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01D" w:rsidRPr="00AE5AB8" w:rsidRDefault="00F4201D" w:rsidP="00F4201D">
      <w:pPr>
        <w:pStyle w:val="Nagwek1"/>
        <w:numPr>
          <w:ilvl w:val="0"/>
          <w:numId w:val="0"/>
        </w:numPr>
        <w:jc w:val="right"/>
        <w:rPr>
          <w:rFonts w:ascii="Calibri" w:hAnsi="Calibri" w:cs="Calibri"/>
          <w:caps/>
          <w:sz w:val="22"/>
          <w:szCs w:val="22"/>
        </w:rPr>
      </w:pPr>
      <w:r w:rsidRPr="00760372">
        <w:rPr>
          <w:rFonts w:ascii="Calibri" w:hAnsi="Calibri" w:cs="Calibri"/>
          <w:caps/>
          <w:sz w:val="22"/>
          <w:szCs w:val="22"/>
        </w:rPr>
        <w:t xml:space="preserve">Załącznik nr 4 do zamówienia </w:t>
      </w:r>
      <w:r>
        <w:rPr>
          <w:rFonts w:ascii="Calibri" w:hAnsi="Calibri" w:cs="Calibri"/>
          <w:b/>
          <w:caps/>
          <w:sz w:val="22"/>
          <w:szCs w:val="22"/>
        </w:rPr>
        <w:t>nr IBE/</w:t>
      </w:r>
      <w:r w:rsidR="00683616">
        <w:rPr>
          <w:rFonts w:ascii="Calibri" w:hAnsi="Calibri" w:cs="Calibri"/>
          <w:b/>
          <w:caps/>
          <w:sz w:val="22"/>
          <w:szCs w:val="22"/>
        </w:rPr>
        <w:t>23</w:t>
      </w:r>
      <w:r>
        <w:rPr>
          <w:rFonts w:ascii="Calibri" w:hAnsi="Calibri" w:cs="Calibri"/>
          <w:b/>
          <w:caps/>
          <w:sz w:val="22"/>
          <w:szCs w:val="22"/>
        </w:rPr>
        <w:t>8</w:t>
      </w:r>
      <w:r w:rsidRPr="00760372">
        <w:rPr>
          <w:rFonts w:ascii="Calibri" w:hAnsi="Calibri" w:cs="Calibri"/>
          <w:b/>
          <w:caps/>
          <w:sz w:val="22"/>
          <w:szCs w:val="22"/>
        </w:rPr>
        <w:t>/201</w:t>
      </w:r>
      <w:r>
        <w:rPr>
          <w:rFonts w:ascii="Calibri" w:hAnsi="Calibri" w:cs="Calibri"/>
          <w:b/>
          <w:caps/>
          <w:sz w:val="22"/>
          <w:szCs w:val="22"/>
        </w:rPr>
        <w:t>9</w:t>
      </w:r>
    </w:p>
    <w:p w:rsidR="00F4201D" w:rsidRDefault="00F4201D" w:rsidP="00F4201D"/>
    <w:p w:rsidR="00537B3F" w:rsidRDefault="00537B3F" w:rsidP="00F4201D"/>
    <w:p w:rsidR="00537B3F" w:rsidRPr="000328A7" w:rsidRDefault="00537B3F" w:rsidP="00F4201D"/>
    <w:p w:rsidR="00F4201D" w:rsidRPr="00760372" w:rsidRDefault="00F4201D" w:rsidP="00F4201D">
      <w:pPr>
        <w:pStyle w:val="Nagwek1"/>
        <w:numPr>
          <w:ilvl w:val="0"/>
          <w:numId w:val="0"/>
        </w:numPr>
        <w:rPr>
          <w:rFonts w:ascii="Calibri" w:hAnsi="Calibri" w:cs="Calibri"/>
          <w:b/>
          <w:caps/>
          <w:sz w:val="22"/>
          <w:szCs w:val="22"/>
          <w:u w:val="single"/>
        </w:rPr>
      </w:pP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>Wyk</w:t>
      </w:r>
      <w:r>
        <w:rPr>
          <w:rFonts w:ascii="Calibri" w:hAnsi="Calibri" w:cs="Calibri"/>
          <w:b/>
          <w:caps/>
          <w:sz w:val="22"/>
          <w:szCs w:val="22"/>
          <w:u w:val="single"/>
        </w:rPr>
        <w:t xml:space="preserve">az SPEŁNIANIA WARUNKÓW, o których mowa w pkt </w:t>
      </w:r>
      <w:r w:rsidRPr="00760372">
        <w:rPr>
          <w:rFonts w:ascii="Calibri" w:hAnsi="Calibri" w:cs="Calibri"/>
          <w:b/>
          <w:caps/>
          <w:sz w:val="22"/>
          <w:szCs w:val="22"/>
          <w:u w:val="single"/>
        </w:rPr>
        <w:t xml:space="preserve">3 OGŁOSZENIA </w:t>
      </w:r>
    </w:p>
    <w:p w:rsidR="005A74F8" w:rsidRDefault="005A74F8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37B3F" w:rsidRDefault="00537B3F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37B3F" w:rsidRDefault="00537B3F" w:rsidP="005A74F8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537B3F" w:rsidRDefault="008F56CB" w:rsidP="005C2292">
      <w:pPr>
        <w:spacing w:line="276" w:lineRule="auto"/>
        <w:jc w:val="both"/>
        <w:rPr>
          <w:rFonts w:ascii="Calibri" w:hAnsi="Calibri"/>
          <w:b/>
          <w:i/>
          <w:sz w:val="24"/>
          <w:szCs w:val="24"/>
        </w:rPr>
      </w:pPr>
      <w:r w:rsidRPr="008F56CB">
        <w:rPr>
          <w:rFonts w:ascii="Calibri" w:eastAsia="Cambria" w:hAnsi="Calibri" w:cs="Calibri"/>
          <w:sz w:val="24"/>
          <w:szCs w:val="24"/>
          <w:lang w:eastAsia="en-US"/>
        </w:rPr>
        <w:t>Do udziału w postępowaniu mogą przystąpić Ekspert/zespół Ekspertów dysponujący poniższym doświadczeniem lub Podmiot, który dysponuje Ekspertem/Ekspertami gdzie każdy z nich  posiada poniższe doświadczenie i kwalifikacje: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1"/>
        <w:gridCol w:w="2410"/>
        <w:gridCol w:w="2410"/>
        <w:gridCol w:w="2693"/>
      </w:tblGrid>
      <w:tr w:rsidR="005A74F8" w:rsidRPr="00BD6C84" w:rsidTr="00E95D64">
        <w:trPr>
          <w:trHeight w:val="896"/>
        </w:trPr>
        <w:tc>
          <w:tcPr>
            <w:tcW w:w="9354" w:type="dxa"/>
            <w:gridSpan w:val="4"/>
            <w:vAlign w:val="center"/>
          </w:tcPr>
          <w:p w:rsidR="005A74F8" w:rsidRPr="008F56CB" w:rsidRDefault="008F56CB" w:rsidP="008F56CB">
            <w:pPr>
              <w:pStyle w:val="Akapitzlist"/>
              <w:numPr>
                <w:ilvl w:val="0"/>
                <w:numId w:val="3"/>
              </w:numPr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8F56C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wykształcenie wyższe socjologiczne udokumentowane przedstawieniem k</w:t>
            </w:r>
            <w:r>
              <w:rPr>
                <w:rFonts w:ascii="Calibri" w:eastAsia="Arial" w:hAnsi="Calibri" w:cs="Calibri"/>
                <w:color w:val="000000"/>
                <w:sz w:val="24"/>
                <w:szCs w:val="24"/>
              </w:rPr>
              <w:t>opii dyplomu ukończenia studiów</w:t>
            </w:r>
          </w:p>
        </w:tc>
      </w:tr>
      <w:tr w:rsidR="005A74F8" w:rsidRPr="00BD6C84" w:rsidTr="00E95D64">
        <w:trPr>
          <w:trHeight w:val="896"/>
        </w:trPr>
        <w:tc>
          <w:tcPr>
            <w:tcW w:w="1841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  <w:vAlign w:val="center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Posiadany tytuł zawodowy lub stopień naukowy lub tytuł naukowy</w:t>
            </w:r>
          </w:p>
        </w:tc>
        <w:tc>
          <w:tcPr>
            <w:tcW w:w="2693" w:type="dxa"/>
          </w:tcPr>
          <w:p w:rsidR="005A74F8" w:rsidRPr="00BE4E80" w:rsidRDefault="005A74F8" w:rsidP="00E95D64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 xml:space="preserve">Podstawa do dysponowania </w:t>
            </w:r>
          </w:p>
          <w:p w:rsidR="005A74F8" w:rsidRPr="00BE4E80" w:rsidRDefault="008F56CB" w:rsidP="008F56CB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kspertem</w:t>
            </w:r>
          </w:p>
        </w:tc>
      </w:tr>
      <w:tr w:rsidR="005A74F8" w:rsidRPr="00BD6C84" w:rsidTr="00E95D64">
        <w:trPr>
          <w:trHeight w:val="567"/>
        </w:trPr>
        <w:tc>
          <w:tcPr>
            <w:tcW w:w="1841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A74F8" w:rsidRPr="00BD6C84" w:rsidRDefault="005A74F8" w:rsidP="00E95D64">
            <w:pPr>
              <w:rPr>
                <w:rFonts w:ascii="Arial" w:hAnsi="Arial" w:cs="Arial"/>
                <w:b/>
              </w:rPr>
            </w:pPr>
          </w:p>
        </w:tc>
      </w:tr>
      <w:tr w:rsidR="005A74F8" w:rsidRPr="00BD6C84" w:rsidTr="00E95D64">
        <w:trPr>
          <w:trHeight w:val="567"/>
        </w:trPr>
        <w:tc>
          <w:tcPr>
            <w:tcW w:w="1841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5A74F8" w:rsidRPr="00BD6C84" w:rsidRDefault="005A74F8" w:rsidP="00E95D6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:rsidR="005A74F8" w:rsidRPr="00BD6C84" w:rsidRDefault="005A74F8" w:rsidP="00E95D64">
            <w:pPr>
              <w:rPr>
                <w:rFonts w:ascii="Arial" w:hAnsi="Arial" w:cs="Arial"/>
                <w:b/>
              </w:rPr>
            </w:pPr>
          </w:p>
        </w:tc>
      </w:tr>
    </w:tbl>
    <w:p w:rsidR="005A74F8" w:rsidRPr="008F56CB" w:rsidRDefault="005A74F8" w:rsidP="005A74F8">
      <w:pPr>
        <w:spacing w:line="276" w:lineRule="auto"/>
        <w:rPr>
          <w:rFonts w:ascii="Calibri" w:hAnsi="Calibri"/>
          <w:b/>
          <w:szCs w:val="24"/>
        </w:rPr>
      </w:pPr>
      <w:r w:rsidRPr="008F56CB">
        <w:rPr>
          <w:rFonts w:ascii="Calibri" w:hAnsi="Calibri"/>
          <w:b/>
          <w:szCs w:val="24"/>
        </w:rPr>
        <w:t xml:space="preserve"> </w:t>
      </w:r>
      <w:r w:rsidR="008F56CB" w:rsidRPr="008F56CB">
        <w:rPr>
          <w:rFonts w:ascii="Calibri" w:hAnsi="Calibri"/>
          <w:b/>
          <w:szCs w:val="24"/>
        </w:rPr>
        <w:t>*nie dotyczy osób fizycznych</w:t>
      </w: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2410"/>
        <w:gridCol w:w="1559"/>
        <w:gridCol w:w="2980"/>
      </w:tblGrid>
      <w:tr w:rsidR="008F56CB" w:rsidRPr="00BD6C84" w:rsidTr="0052141F">
        <w:trPr>
          <w:trHeight w:val="896"/>
        </w:trPr>
        <w:tc>
          <w:tcPr>
            <w:tcW w:w="9354" w:type="dxa"/>
            <w:gridSpan w:val="5"/>
            <w:vAlign w:val="center"/>
          </w:tcPr>
          <w:p w:rsidR="008F56CB" w:rsidRPr="008F56CB" w:rsidRDefault="008F56CB" w:rsidP="008F56CB">
            <w:pPr>
              <w:pStyle w:val="Akapitzlist"/>
              <w:ind w:hanging="369"/>
              <w:rPr>
                <w:rFonts w:ascii="Calibri" w:eastAsia="Arial" w:hAnsi="Calibri" w:cs="Calibri"/>
                <w:color w:val="000000"/>
                <w:sz w:val="24"/>
                <w:szCs w:val="24"/>
              </w:rPr>
            </w:pPr>
            <w:r w:rsidRPr="008F56CB">
              <w:rPr>
                <w:rFonts w:ascii="Calibri" w:eastAsia="Arial" w:hAnsi="Calibri" w:cs="Calibri"/>
                <w:color w:val="000000"/>
                <w:sz w:val="24"/>
                <w:szCs w:val="24"/>
              </w:rPr>
              <w:t>2)</w:t>
            </w:r>
            <w:r w:rsidRPr="008F56CB">
              <w:rPr>
                <w:rFonts w:ascii="Calibri" w:eastAsia="Arial" w:hAnsi="Calibri" w:cs="Calibri"/>
                <w:color w:val="000000"/>
                <w:sz w:val="24"/>
                <w:szCs w:val="24"/>
              </w:rPr>
              <w:tab/>
              <w:t>minimum czteroletnie doświadczenie zawodowe w ostatnich sześciu latach w pracy analitycznej w obszarze badań społecznych</w:t>
            </w:r>
          </w:p>
        </w:tc>
      </w:tr>
      <w:tr w:rsidR="008F56CB" w:rsidRPr="00BD6C84" w:rsidTr="008F56CB">
        <w:trPr>
          <w:trHeight w:val="896"/>
        </w:trPr>
        <w:tc>
          <w:tcPr>
            <w:tcW w:w="562" w:type="dxa"/>
            <w:vAlign w:val="center"/>
          </w:tcPr>
          <w:p w:rsidR="008F56CB" w:rsidRPr="00BE4E80" w:rsidRDefault="008F56CB" w:rsidP="0052141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843" w:type="dxa"/>
            <w:vAlign w:val="center"/>
          </w:tcPr>
          <w:p w:rsidR="008F56CB" w:rsidRPr="00BE4E80" w:rsidRDefault="008F56CB" w:rsidP="0052141F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Imię i nazwisko Eksperta</w:t>
            </w:r>
          </w:p>
        </w:tc>
        <w:tc>
          <w:tcPr>
            <w:tcW w:w="2410" w:type="dxa"/>
            <w:vAlign w:val="center"/>
          </w:tcPr>
          <w:p w:rsidR="008F56CB" w:rsidRDefault="008F56CB" w:rsidP="0052141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Okres zatrudnienia</w:t>
            </w:r>
            <w:r w:rsidR="00A82754">
              <w:rPr>
                <w:rFonts w:ascii="Calibri" w:hAnsi="Calibri" w:cs="Arial"/>
                <w:b/>
                <w:sz w:val="22"/>
              </w:rPr>
              <w:t xml:space="preserve"> -</w:t>
            </w:r>
          </w:p>
          <w:p w:rsidR="008F56CB" w:rsidRPr="00BE4E80" w:rsidRDefault="00A82754" w:rsidP="0052141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D</w:t>
            </w:r>
            <w:bookmarkStart w:id="0" w:name="_GoBack"/>
            <w:bookmarkEnd w:id="0"/>
            <w:r w:rsidR="008F56CB">
              <w:rPr>
                <w:rFonts w:ascii="Calibri" w:hAnsi="Calibri" w:cs="Arial"/>
                <w:b/>
                <w:sz w:val="22"/>
              </w:rPr>
              <w:t>oświadczenie zawodowe (od-do)</w:t>
            </w:r>
          </w:p>
        </w:tc>
        <w:tc>
          <w:tcPr>
            <w:tcW w:w="1559" w:type="dxa"/>
          </w:tcPr>
          <w:p w:rsidR="008F56CB" w:rsidRPr="00BE4E80" w:rsidRDefault="008F56CB" w:rsidP="0052141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leceniodawca (adres)</w:t>
            </w:r>
          </w:p>
        </w:tc>
        <w:tc>
          <w:tcPr>
            <w:tcW w:w="2980" w:type="dxa"/>
          </w:tcPr>
          <w:p w:rsidR="008F56CB" w:rsidRPr="00BE4E80" w:rsidRDefault="008F56CB" w:rsidP="0052141F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Zakres pracy – potwierdzający spełniania warunku</w:t>
            </w:r>
          </w:p>
        </w:tc>
      </w:tr>
      <w:tr w:rsidR="008F56CB" w:rsidRPr="00BD6C84" w:rsidTr="008F56CB">
        <w:trPr>
          <w:trHeight w:val="567"/>
        </w:trPr>
        <w:tc>
          <w:tcPr>
            <w:tcW w:w="562" w:type="dxa"/>
            <w:vAlign w:val="center"/>
          </w:tcPr>
          <w:p w:rsidR="008F56CB" w:rsidRPr="00BD6C84" w:rsidRDefault="008F56CB" w:rsidP="0052141F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:rsidR="008F56CB" w:rsidRPr="00BD6C84" w:rsidRDefault="008F56CB" w:rsidP="005214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F56CB" w:rsidRPr="00BD6C84" w:rsidRDefault="008F56CB" w:rsidP="005214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8F56CB" w:rsidRPr="00BD6C84" w:rsidRDefault="008F56CB" w:rsidP="0052141F">
            <w:pPr>
              <w:rPr>
                <w:rFonts w:ascii="Arial" w:hAnsi="Arial" w:cs="Arial"/>
                <w:b/>
              </w:rPr>
            </w:pPr>
          </w:p>
        </w:tc>
        <w:tc>
          <w:tcPr>
            <w:tcW w:w="2980" w:type="dxa"/>
          </w:tcPr>
          <w:p w:rsidR="008F56CB" w:rsidRPr="00BD6C84" w:rsidRDefault="008F56CB" w:rsidP="0052141F">
            <w:pPr>
              <w:rPr>
                <w:rFonts w:ascii="Arial" w:hAnsi="Arial" w:cs="Arial"/>
                <w:b/>
              </w:rPr>
            </w:pPr>
          </w:p>
        </w:tc>
      </w:tr>
      <w:tr w:rsidR="008F56CB" w:rsidRPr="00BD6C84" w:rsidTr="008F56CB">
        <w:trPr>
          <w:trHeight w:val="567"/>
        </w:trPr>
        <w:tc>
          <w:tcPr>
            <w:tcW w:w="562" w:type="dxa"/>
            <w:vAlign w:val="center"/>
          </w:tcPr>
          <w:p w:rsidR="008F56CB" w:rsidRPr="00BD6C84" w:rsidRDefault="008F56CB" w:rsidP="0052141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1843" w:type="dxa"/>
            <w:vAlign w:val="center"/>
          </w:tcPr>
          <w:p w:rsidR="008F56CB" w:rsidRPr="00BD6C84" w:rsidRDefault="008F56CB" w:rsidP="005214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vAlign w:val="center"/>
          </w:tcPr>
          <w:p w:rsidR="008F56CB" w:rsidRPr="00BD6C84" w:rsidRDefault="008F56CB" w:rsidP="005214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8F56CB" w:rsidRPr="00BD6C84" w:rsidRDefault="008F56CB" w:rsidP="0052141F">
            <w:pPr>
              <w:rPr>
                <w:rFonts w:ascii="Arial" w:hAnsi="Arial" w:cs="Arial"/>
                <w:b/>
              </w:rPr>
            </w:pPr>
          </w:p>
        </w:tc>
        <w:tc>
          <w:tcPr>
            <w:tcW w:w="2980" w:type="dxa"/>
          </w:tcPr>
          <w:p w:rsidR="008F56CB" w:rsidRPr="00BD6C84" w:rsidRDefault="008F56CB" w:rsidP="0052141F">
            <w:pPr>
              <w:rPr>
                <w:rFonts w:ascii="Arial" w:hAnsi="Arial" w:cs="Arial"/>
                <w:b/>
              </w:rPr>
            </w:pPr>
          </w:p>
        </w:tc>
      </w:tr>
    </w:tbl>
    <w:p w:rsidR="000A0CA3" w:rsidRDefault="000A0CA3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37B3F" w:rsidRDefault="00537B3F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5A74F8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rPr>
          <w:rFonts w:ascii="Arial" w:hAnsi="Arial" w:cs="Arial"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233336"/>
    <w:sectPr w:rsidR="002D46F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36" w:rsidRDefault="00233336" w:rsidP="005A74F8">
      <w:r>
        <w:separator/>
      </w:r>
    </w:p>
  </w:endnote>
  <w:endnote w:type="continuationSeparator" w:id="0">
    <w:p w:rsidR="00233336" w:rsidRDefault="00233336" w:rsidP="005A7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36" w:rsidRDefault="00233336" w:rsidP="005A74F8">
      <w:r>
        <w:separator/>
      </w:r>
    </w:p>
  </w:footnote>
  <w:footnote w:type="continuationSeparator" w:id="0">
    <w:p w:rsidR="00233336" w:rsidRDefault="00233336" w:rsidP="005A7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4F8" w:rsidRDefault="005A74F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0B3C07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55BC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2570C"/>
    <w:multiLevelType w:val="hybridMultilevel"/>
    <w:tmpl w:val="70A00D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24493"/>
    <w:multiLevelType w:val="hybridMultilevel"/>
    <w:tmpl w:val="F642C4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63E06"/>
    <w:multiLevelType w:val="hybridMultilevel"/>
    <w:tmpl w:val="DF3A65FE"/>
    <w:lvl w:ilvl="0" w:tplc="6358AD7C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4F8"/>
    <w:rsid w:val="000A0CA3"/>
    <w:rsid w:val="00233336"/>
    <w:rsid w:val="002A4B0C"/>
    <w:rsid w:val="00487A2C"/>
    <w:rsid w:val="00537B3F"/>
    <w:rsid w:val="005A74F8"/>
    <w:rsid w:val="005C2292"/>
    <w:rsid w:val="00683616"/>
    <w:rsid w:val="006E39A5"/>
    <w:rsid w:val="00722FD4"/>
    <w:rsid w:val="0073013A"/>
    <w:rsid w:val="00764752"/>
    <w:rsid w:val="007763E3"/>
    <w:rsid w:val="00840058"/>
    <w:rsid w:val="008F56CB"/>
    <w:rsid w:val="00934461"/>
    <w:rsid w:val="00A451C4"/>
    <w:rsid w:val="00A82754"/>
    <w:rsid w:val="00B71677"/>
    <w:rsid w:val="00BC307C"/>
    <w:rsid w:val="00C10B98"/>
    <w:rsid w:val="00C77BFC"/>
    <w:rsid w:val="00D354E1"/>
    <w:rsid w:val="00DF6F21"/>
    <w:rsid w:val="00F11A87"/>
    <w:rsid w:val="00F4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EF5A49-C008-4A67-A06A-27410586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01D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F4201D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F4201D"/>
    <w:pPr>
      <w:keepNext/>
      <w:numPr>
        <w:ilvl w:val="2"/>
        <w:numId w:val="2"/>
      </w:numPr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F4201D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4201D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F4201D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F4201D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qFormat/>
    <w:rsid w:val="00F4201D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F420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01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01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4201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420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4201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F420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4201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4201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4201D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51C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51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51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51C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7B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7B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7B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3FCC4-4E17-48FF-AFEB-55D51A2E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AT</cp:lastModifiedBy>
  <cp:revision>5</cp:revision>
  <dcterms:created xsi:type="dcterms:W3CDTF">2019-05-28T08:28:00Z</dcterms:created>
  <dcterms:modified xsi:type="dcterms:W3CDTF">2019-08-28T10:04:00Z</dcterms:modified>
</cp:coreProperties>
</file>